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F326196" w14:textId="77777777" w:rsidR="0017252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</w:t>
            </w:r>
          </w:p>
          <w:p w14:paraId="55549132" w14:textId="77777777" w:rsidR="00B04BFA" w:rsidRDefault="00B04BFA" w:rsidP="00B04BF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factores han facilitado o dificultado el desarrollo de las actividades de tu plan de trabajo?</w:t>
            </w:r>
          </w:p>
          <w:p w14:paraId="688DB147" w14:textId="77777777" w:rsidR="00B04BFA" w:rsidRDefault="00B04BF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78883A" w14:textId="7C967A01" w:rsidR="00172529" w:rsidRPr="00E1683B" w:rsidRDefault="00F039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desarrollo de las actividades según nuestra carta Gantt no siempre se han podido cumplir </w:t>
            </w:r>
            <w:r w:rsidR="008E2DBF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>en las fechas definidas originalmente, siendo</w:t>
            </w:r>
            <w:r w:rsidR="00CB4CFD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o de</w:t>
            </w:r>
            <w:r w:rsidR="008E2DBF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s principales factor</w:t>
            </w:r>
            <w:r w:rsidR="00B04BFA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 </w:t>
            </w:r>
            <w:r w:rsidR="00CB4CFD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disponibilidad de tiempo </w:t>
            </w:r>
            <w:r w:rsidR="00444220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por el trabajo </w:t>
            </w:r>
            <w:r w:rsidR="003C1A9C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>y en ocasiones por temas personales</w:t>
            </w:r>
            <w:r w:rsidR="00536B27" w:rsidRPr="00E1683B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569E983" w14:textId="77777777" w:rsidR="00B04BFA" w:rsidRDefault="00B04BF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63A0899B" w:rsidR="004F2A8B" w:rsidRPr="00E1683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6299FC" w14:textId="21204CC2" w:rsidR="00E1683B" w:rsidRDefault="00E1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4874078" w:rsidR="004F2A8B" w:rsidRDefault="00E168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forma en </w:t>
            </w:r>
            <w:r w:rsidR="008D44E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que </w:t>
            </w:r>
            <w:r w:rsidR="000819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</w:t>
            </w:r>
            <w:r w:rsidR="008D44E4">
              <w:rPr>
                <w:rFonts w:ascii="Calibri" w:hAnsi="Calibri"/>
                <w:b/>
                <w:bCs/>
                <w:color w:val="1F4E79" w:themeColor="accent1" w:themeShade="80"/>
              </w:rPr>
              <w:t>h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2279D2">
              <w:rPr>
                <w:rFonts w:ascii="Calibri" w:hAnsi="Calibri"/>
                <w:b/>
                <w:bCs/>
                <w:color w:val="1F4E79" w:themeColor="accent1" w:themeShade="80"/>
              </w:rPr>
              <w:t>enfrentado ha sido dedica</w:t>
            </w:r>
            <w:r w:rsidR="000E7304">
              <w:rPr>
                <w:rFonts w:ascii="Calibri" w:hAnsi="Calibri"/>
                <w:b/>
                <w:bCs/>
                <w:color w:val="1F4E79" w:themeColor="accent1" w:themeShade="80"/>
              </w:rPr>
              <w:t>ndo</w:t>
            </w:r>
            <w:r w:rsidR="00480BF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D12810">
              <w:rPr>
                <w:rFonts w:ascii="Calibri" w:hAnsi="Calibri"/>
                <w:b/>
                <w:bCs/>
                <w:color w:val="1F4E79" w:themeColor="accent1" w:themeShade="80"/>
              </w:rPr>
              <w:t>tiempo</w:t>
            </w:r>
            <w:r w:rsidR="00C20EA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sfuerzo</w:t>
            </w:r>
            <w:r w:rsidR="00D1281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dicional para recuperar </w:t>
            </w:r>
            <w:r w:rsidR="00FE499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atraso en </w:t>
            </w:r>
            <w:r w:rsidR="00E5123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actividades que no cumplieron en el plazo definido, </w:t>
            </w:r>
            <w:r w:rsidR="00C20EA4">
              <w:rPr>
                <w:rFonts w:ascii="Calibri" w:hAnsi="Calibri"/>
                <w:b/>
                <w:bCs/>
                <w:color w:val="1F4E79" w:themeColor="accent1" w:themeShade="80"/>
              </w:rPr>
              <w:t>para</w:t>
            </w:r>
            <w:r w:rsidR="006C7E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se </w:t>
            </w:r>
            <w:r w:rsidR="00C20EA4">
              <w:rPr>
                <w:rFonts w:ascii="Calibri" w:hAnsi="Calibri"/>
                <w:b/>
                <w:bCs/>
                <w:color w:val="1F4E79" w:themeColor="accent1" w:themeShade="80"/>
              </w:rPr>
              <w:t>ajustar</w:t>
            </w:r>
            <w:r w:rsidR="006C7EF0">
              <w:rPr>
                <w:rFonts w:ascii="Calibri" w:hAnsi="Calibri"/>
                <w:b/>
                <w:bCs/>
                <w:color w:val="1F4E79" w:themeColor="accent1" w:themeShade="80"/>
              </w:rPr>
              <w:t>an</w:t>
            </w:r>
            <w:r w:rsidR="00C20EA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 </w:t>
            </w:r>
            <w:r w:rsidR="00533FF9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="00C20EA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sible a la planificación inicial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17E82" w14:textId="2F5D47D9" w:rsidR="0073195B" w:rsidRDefault="00830208" w:rsidP="0073195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mi trabajo </w:t>
            </w:r>
            <w:r w:rsidR="00844EC4">
              <w:rPr>
                <w:rFonts w:ascii="Calibri" w:hAnsi="Calibri"/>
                <w:b/>
                <w:bCs/>
                <w:color w:val="1F4E79" w:themeColor="accent1" w:themeShade="80"/>
              </w:rPr>
              <w:t>h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do </w:t>
            </w:r>
            <w:r w:rsidR="00844EC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rrecto según las </w:t>
            </w:r>
            <w:r w:rsidR="00D13875">
              <w:rPr>
                <w:rFonts w:ascii="Calibri" w:hAnsi="Calibri"/>
                <w:b/>
                <w:bCs/>
                <w:color w:val="1F4E79" w:themeColor="accent1" w:themeShade="80"/>
              </w:rPr>
              <w:t>responsabilidades</w:t>
            </w:r>
            <w:r w:rsidR="00B2292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sumidas</w:t>
            </w:r>
            <w:r w:rsidR="000922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</w:t>
            </w:r>
            <w:r w:rsidR="00D13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092299">
              <w:rPr>
                <w:rFonts w:ascii="Calibri" w:hAnsi="Calibri"/>
                <w:b/>
                <w:bCs/>
                <w:color w:val="1F4E79" w:themeColor="accent1" w:themeShade="80"/>
              </w:rPr>
              <w:t>d</w:t>
            </w:r>
            <w:r w:rsidR="00937B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co </w:t>
            </w:r>
            <w:r w:rsidR="00F9476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</w:t>
            </w:r>
            <w:r w:rsidR="000922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ponsabilidad </w:t>
            </w:r>
            <w:r w:rsidR="000D1807">
              <w:rPr>
                <w:rFonts w:ascii="Calibri" w:hAnsi="Calibri"/>
                <w:b/>
                <w:bCs/>
                <w:color w:val="1F4E79" w:themeColor="accent1" w:themeShade="80"/>
              </w:rPr>
              <w:t>o preocupación para lograr desarrollarlas de la mejor forma posible</w:t>
            </w:r>
            <w:r w:rsidR="0073195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s</w:t>
            </w:r>
            <w:r w:rsidR="0073195B">
              <w:rPr>
                <w:rFonts w:ascii="Calibri" w:hAnsi="Calibri"/>
                <w:b/>
                <w:bCs/>
                <w:color w:val="1F4E79" w:themeColor="accent1" w:themeShade="80"/>
              </w:rPr>
              <w:t>iempre existe margen o posibilidades de mejora</w:t>
            </w:r>
            <w:r w:rsidR="00506B1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</w:t>
            </w:r>
            <w:r w:rsidR="0073195B">
              <w:rPr>
                <w:rFonts w:ascii="Calibri" w:hAnsi="Calibri"/>
                <w:b/>
                <w:bCs/>
                <w:color w:val="1F4E79" w:themeColor="accent1" w:themeShade="80"/>
              </w:rPr>
              <w:t>reo que siendo más constante con los tiempos dedicados obtendré mejores resultados.</w:t>
            </w:r>
          </w:p>
          <w:p w14:paraId="512CF375" w14:textId="61AF312B" w:rsidR="00937B4F" w:rsidRDefault="00937B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27AEE75" w14:textId="77777777" w:rsidR="00937B4F" w:rsidRDefault="00937B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F69FA95" w:rsidR="004F2A8B" w:rsidRDefault="00CA0C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ahora no tengo grandes inquietudes </w:t>
            </w:r>
            <w:r w:rsidR="00141936">
              <w:rPr>
                <w:rFonts w:ascii="Calibri" w:hAnsi="Calibri"/>
                <w:b/>
                <w:bCs/>
                <w:color w:val="1F4E79" w:themeColor="accent1" w:themeShade="80"/>
              </w:rPr>
              <w:t>o dudas, las iniciales ya han sido conversadas y aclaradas con el grupo o el profeso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145EE09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7F4DE2DE" w:rsidR="004F2A8B" w:rsidRPr="00874D16" w:rsidRDefault="007A480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el momento las tareas han sido asignadas </w:t>
            </w:r>
            <w:r w:rsidR="00D21DA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gún lo estipulado y por el momento no se </w:t>
            </w:r>
            <w:r w:rsidR="007054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ecesita una redistribución. Seguramente saldrán nuevas tareas en la medida que vamos avanzado las que serán asignadas </w:t>
            </w:r>
            <w:r w:rsidR="00027AAA">
              <w:rPr>
                <w:rFonts w:ascii="Calibri" w:hAnsi="Calibri"/>
                <w:b/>
                <w:bCs/>
                <w:color w:val="1F4E79" w:themeColor="accent1" w:themeShade="80"/>
              </w:rPr>
              <w:t>según corresponda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B987B46" w14:textId="77777777" w:rsidR="008F0C03" w:rsidRDefault="008F0C03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FA6ACE9" w14:textId="77777777" w:rsidR="008F0C03" w:rsidRDefault="008F0C03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5850594" w14:textId="77777777" w:rsidR="0025189D" w:rsidRDefault="0025189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8B16D0C" w14:textId="77777777" w:rsidR="0025189D" w:rsidRDefault="0025189D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BA04878" w14:textId="0B91C329" w:rsidR="0025189D" w:rsidRDefault="002518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67BDBB7A" w:rsidR="004F2A8B" w:rsidRPr="00874D16" w:rsidRDefault="0025189D" w:rsidP="00AD75B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trabajo en grupo </w:t>
            </w:r>
            <w:r w:rsidR="00413D3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 sido </w:t>
            </w:r>
            <w:r w:rsidR="00504F4A">
              <w:rPr>
                <w:rFonts w:ascii="Calibri" w:hAnsi="Calibri"/>
                <w:b/>
                <w:bCs/>
                <w:color w:val="1F4E79" w:themeColor="accent1" w:themeShade="80"/>
              </w:rPr>
              <w:t>optimo d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c</w:t>
            </w:r>
            <w:r w:rsidR="00504F4A">
              <w:rPr>
                <w:rFonts w:ascii="Calibri" w:hAnsi="Calibri"/>
                <w:b/>
                <w:bCs/>
                <w:color w:val="1F4E79" w:themeColor="accent1" w:themeShade="80"/>
              </w:rPr>
              <w:t>an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C85241">
              <w:rPr>
                <w:rFonts w:ascii="Calibri" w:hAnsi="Calibri"/>
                <w:b/>
                <w:bCs/>
                <w:color w:val="1F4E79" w:themeColor="accent1" w:themeShade="80"/>
              </w:rPr>
              <w:t>la colaboración y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oyo entre </w:t>
            </w:r>
            <w:r w:rsidR="00C85241">
              <w:rPr>
                <w:rFonts w:ascii="Calibri" w:hAnsi="Calibri"/>
                <w:b/>
                <w:bCs/>
                <w:color w:val="1F4E79" w:themeColor="accent1" w:themeShade="80"/>
              </w:rPr>
              <w:t>nosotros</w:t>
            </w:r>
            <w:r w:rsidR="00D978F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D978F9">
              <w:rPr>
                <w:rFonts w:ascii="Calibri" w:hAnsi="Calibri"/>
                <w:b/>
                <w:bCs/>
                <w:color w:val="1F4E79" w:themeColor="accent1" w:themeShade="80"/>
              </w:rPr>
              <w:t>nos complementamos de buena forma</w:t>
            </w:r>
            <w:r w:rsidR="00C852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</w:t>
            </w:r>
            <w:r w:rsidR="0078529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mos optimistas d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r un buen trabajo.</w:t>
            </w:r>
            <w:r w:rsidR="00C8524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C143D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DB574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que debemos mejorar es cumplir con los tiempos y plazos </w:t>
            </w:r>
            <w:r w:rsidR="00D21978">
              <w:rPr>
                <w:rFonts w:ascii="Calibri" w:hAnsi="Calibri"/>
                <w:b/>
                <w:bCs/>
                <w:color w:val="1F4E79" w:themeColor="accent1" w:themeShade="80"/>
              </w:rPr>
              <w:t>lo m</w:t>
            </w:r>
            <w:r w:rsidR="00AD75B5">
              <w:rPr>
                <w:rFonts w:ascii="Calibri" w:hAnsi="Calibri"/>
                <w:b/>
                <w:bCs/>
                <w:color w:val="1F4E79" w:themeColor="accent1" w:themeShade="80"/>
              </w:rPr>
              <w:t>á</w:t>
            </w:r>
            <w:r w:rsidR="00D21978">
              <w:rPr>
                <w:rFonts w:ascii="Calibri" w:hAnsi="Calibri"/>
                <w:b/>
                <w:bCs/>
                <w:color w:val="1F4E79" w:themeColor="accent1" w:themeShade="80"/>
              </w:rPr>
              <w:t>s apegados a nuestra planificació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D7CE" w14:textId="77777777" w:rsidR="00DD7A55" w:rsidRDefault="00DD7A55" w:rsidP="00DF38AE">
      <w:pPr>
        <w:spacing w:after="0" w:line="240" w:lineRule="auto"/>
      </w:pPr>
      <w:r>
        <w:separator/>
      </w:r>
    </w:p>
  </w:endnote>
  <w:endnote w:type="continuationSeparator" w:id="0">
    <w:p w14:paraId="468CE42D" w14:textId="77777777" w:rsidR="00DD7A55" w:rsidRDefault="00DD7A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76DF" w14:textId="77777777" w:rsidR="00DD7A55" w:rsidRDefault="00DD7A55" w:rsidP="00DF38AE">
      <w:pPr>
        <w:spacing w:after="0" w:line="240" w:lineRule="auto"/>
      </w:pPr>
      <w:r>
        <w:separator/>
      </w:r>
    </w:p>
  </w:footnote>
  <w:footnote w:type="continuationSeparator" w:id="0">
    <w:p w14:paraId="7441B5D5" w14:textId="77777777" w:rsidR="00DD7A55" w:rsidRDefault="00DD7A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96136">
    <w:abstractNumId w:val="3"/>
  </w:num>
  <w:num w:numId="2" w16cid:durableId="1601452621">
    <w:abstractNumId w:val="8"/>
  </w:num>
  <w:num w:numId="3" w16cid:durableId="1143157674">
    <w:abstractNumId w:val="12"/>
  </w:num>
  <w:num w:numId="4" w16cid:durableId="729038923">
    <w:abstractNumId w:val="28"/>
  </w:num>
  <w:num w:numId="5" w16cid:durableId="71318754">
    <w:abstractNumId w:val="30"/>
  </w:num>
  <w:num w:numId="6" w16cid:durableId="1214267266">
    <w:abstractNumId w:val="4"/>
  </w:num>
  <w:num w:numId="7" w16cid:durableId="1293947921">
    <w:abstractNumId w:val="11"/>
  </w:num>
  <w:num w:numId="8" w16cid:durableId="344792001">
    <w:abstractNumId w:val="19"/>
  </w:num>
  <w:num w:numId="9" w16cid:durableId="1526021247">
    <w:abstractNumId w:val="15"/>
  </w:num>
  <w:num w:numId="10" w16cid:durableId="1691638529">
    <w:abstractNumId w:val="9"/>
  </w:num>
  <w:num w:numId="11" w16cid:durableId="799958706">
    <w:abstractNumId w:val="24"/>
  </w:num>
  <w:num w:numId="12" w16cid:durableId="573665936">
    <w:abstractNumId w:val="35"/>
  </w:num>
  <w:num w:numId="13" w16cid:durableId="372847240">
    <w:abstractNumId w:val="29"/>
  </w:num>
  <w:num w:numId="14" w16cid:durableId="82458530">
    <w:abstractNumId w:val="1"/>
  </w:num>
  <w:num w:numId="15" w16cid:durableId="19665165">
    <w:abstractNumId w:val="36"/>
  </w:num>
  <w:num w:numId="16" w16cid:durableId="1398094966">
    <w:abstractNumId w:val="21"/>
  </w:num>
  <w:num w:numId="17" w16cid:durableId="1287807936">
    <w:abstractNumId w:val="17"/>
  </w:num>
  <w:num w:numId="18" w16cid:durableId="1384252054">
    <w:abstractNumId w:val="31"/>
  </w:num>
  <w:num w:numId="19" w16cid:durableId="1704095614">
    <w:abstractNumId w:val="10"/>
  </w:num>
  <w:num w:numId="20" w16cid:durableId="1575579337">
    <w:abstractNumId w:val="39"/>
  </w:num>
  <w:num w:numId="21" w16cid:durableId="157160813">
    <w:abstractNumId w:val="34"/>
  </w:num>
  <w:num w:numId="22" w16cid:durableId="505706452">
    <w:abstractNumId w:val="13"/>
  </w:num>
  <w:num w:numId="23" w16cid:durableId="965089914">
    <w:abstractNumId w:val="14"/>
  </w:num>
  <w:num w:numId="24" w16cid:durableId="81688932">
    <w:abstractNumId w:val="5"/>
  </w:num>
  <w:num w:numId="25" w16cid:durableId="648558632">
    <w:abstractNumId w:val="16"/>
  </w:num>
  <w:num w:numId="26" w16cid:durableId="553083887">
    <w:abstractNumId w:val="20"/>
  </w:num>
  <w:num w:numId="27" w16cid:durableId="200291950">
    <w:abstractNumId w:val="23"/>
  </w:num>
  <w:num w:numId="28" w16cid:durableId="444471588">
    <w:abstractNumId w:val="0"/>
  </w:num>
  <w:num w:numId="29" w16cid:durableId="280458137">
    <w:abstractNumId w:val="18"/>
  </w:num>
  <w:num w:numId="30" w16cid:durableId="1336492810">
    <w:abstractNumId w:val="22"/>
  </w:num>
  <w:num w:numId="31" w16cid:durableId="1926377992">
    <w:abstractNumId w:val="2"/>
  </w:num>
  <w:num w:numId="32" w16cid:durableId="1240210330">
    <w:abstractNumId w:val="7"/>
  </w:num>
  <w:num w:numId="33" w16cid:durableId="366033533">
    <w:abstractNumId w:val="32"/>
  </w:num>
  <w:num w:numId="34" w16cid:durableId="912661095">
    <w:abstractNumId w:val="38"/>
  </w:num>
  <w:num w:numId="35" w16cid:durableId="896673126">
    <w:abstractNumId w:val="6"/>
  </w:num>
  <w:num w:numId="36" w16cid:durableId="1655332366">
    <w:abstractNumId w:val="25"/>
  </w:num>
  <w:num w:numId="37" w16cid:durableId="110831983">
    <w:abstractNumId w:val="37"/>
  </w:num>
  <w:num w:numId="38" w16cid:durableId="688139134">
    <w:abstractNumId w:val="27"/>
  </w:num>
  <w:num w:numId="39" w16cid:durableId="1450274930">
    <w:abstractNumId w:val="26"/>
  </w:num>
  <w:num w:numId="40" w16cid:durableId="5333531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BDE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AA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198E"/>
    <w:rsid w:val="00083B9D"/>
    <w:rsid w:val="000851CD"/>
    <w:rsid w:val="00086184"/>
    <w:rsid w:val="0008773D"/>
    <w:rsid w:val="00090241"/>
    <w:rsid w:val="00090DCF"/>
    <w:rsid w:val="000912B0"/>
    <w:rsid w:val="00092299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807"/>
    <w:rsid w:val="000D44DB"/>
    <w:rsid w:val="000D51CA"/>
    <w:rsid w:val="000D6778"/>
    <w:rsid w:val="000D773A"/>
    <w:rsid w:val="000E0EBC"/>
    <w:rsid w:val="000E4FEC"/>
    <w:rsid w:val="000E56F6"/>
    <w:rsid w:val="000E60B3"/>
    <w:rsid w:val="000E6DB9"/>
    <w:rsid w:val="000E7304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936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529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79D2"/>
    <w:rsid w:val="00230190"/>
    <w:rsid w:val="00230D83"/>
    <w:rsid w:val="00231F2A"/>
    <w:rsid w:val="00232861"/>
    <w:rsid w:val="00233262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89D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117F"/>
    <w:rsid w:val="003141C6"/>
    <w:rsid w:val="00315675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A9C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D36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220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BFC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4F4A"/>
    <w:rsid w:val="005053DF"/>
    <w:rsid w:val="00506AC0"/>
    <w:rsid w:val="00506B1D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FF9"/>
    <w:rsid w:val="005343E2"/>
    <w:rsid w:val="00536835"/>
    <w:rsid w:val="00536B27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828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EF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46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95B"/>
    <w:rsid w:val="0073326F"/>
    <w:rsid w:val="007332E9"/>
    <w:rsid w:val="00734120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290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4801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B78"/>
    <w:rsid w:val="008254FD"/>
    <w:rsid w:val="00825735"/>
    <w:rsid w:val="00826900"/>
    <w:rsid w:val="00827BE8"/>
    <w:rsid w:val="00830177"/>
    <w:rsid w:val="00830208"/>
    <w:rsid w:val="00830F3E"/>
    <w:rsid w:val="00832186"/>
    <w:rsid w:val="00843145"/>
    <w:rsid w:val="00844DB7"/>
    <w:rsid w:val="00844EC4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4AD9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4E4"/>
    <w:rsid w:val="008D76B1"/>
    <w:rsid w:val="008E1332"/>
    <w:rsid w:val="008E1BF3"/>
    <w:rsid w:val="008E25DB"/>
    <w:rsid w:val="008E2DBF"/>
    <w:rsid w:val="008E3344"/>
    <w:rsid w:val="008E339D"/>
    <w:rsid w:val="008E5457"/>
    <w:rsid w:val="008E682B"/>
    <w:rsid w:val="008F01B1"/>
    <w:rsid w:val="008F0C03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37B4F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4F73"/>
    <w:rsid w:val="00956C6F"/>
    <w:rsid w:val="009617B7"/>
    <w:rsid w:val="0096197F"/>
    <w:rsid w:val="00963D59"/>
    <w:rsid w:val="00964AE0"/>
    <w:rsid w:val="00964DB6"/>
    <w:rsid w:val="009670A9"/>
    <w:rsid w:val="0097064B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5B5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4BFA"/>
    <w:rsid w:val="00B0765B"/>
    <w:rsid w:val="00B102B1"/>
    <w:rsid w:val="00B10CD9"/>
    <w:rsid w:val="00B10D22"/>
    <w:rsid w:val="00B1174F"/>
    <w:rsid w:val="00B147BE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920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3D1"/>
    <w:rsid w:val="00C148C0"/>
    <w:rsid w:val="00C14A0D"/>
    <w:rsid w:val="00C14BFD"/>
    <w:rsid w:val="00C160D4"/>
    <w:rsid w:val="00C16494"/>
    <w:rsid w:val="00C17A7F"/>
    <w:rsid w:val="00C20EA4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39A"/>
    <w:rsid w:val="00C811FC"/>
    <w:rsid w:val="00C81204"/>
    <w:rsid w:val="00C8149B"/>
    <w:rsid w:val="00C81951"/>
    <w:rsid w:val="00C84ECA"/>
    <w:rsid w:val="00C85241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CDF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CFD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810"/>
    <w:rsid w:val="00D12C6B"/>
    <w:rsid w:val="00D13875"/>
    <w:rsid w:val="00D15BA3"/>
    <w:rsid w:val="00D16E07"/>
    <w:rsid w:val="00D17E65"/>
    <w:rsid w:val="00D21978"/>
    <w:rsid w:val="00D21DA2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DBF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5DEA"/>
    <w:rsid w:val="00D96BF4"/>
    <w:rsid w:val="00D97118"/>
    <w:rsid w:val="00D978F9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74B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A55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83B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C1C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230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CE1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95D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476A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6DD8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998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6</Words>
  <Characters>2514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e Veloso Salazar</cp:lastModifiedBy>
  <cp:revision>105</cp:revision>
  <cp:lastPrinted>2019-12-16T20:10:00Z</cp:lastPrinted>
  <dcterms:created xsi:type="dcterms:W3CDTF">2021-12-31T12:50:00Z</dcterms:created>
  <dcterms:modified xsi:type="dcterms:W3CDTF">2025-10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